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2D" w:rsidRDefault="00A63C2D" w:rsidP="00CD4B90"/>
    <w:p w:rsidR="00CD4B90" w:rsidRPr="00300DB3" w:rsidRDefault="00CD4B90" w:rsidP="00CD4B9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300DB3">
        <w:rPr>
          <w:sz w:val="40"/>
          <w:szCs w:val="40"/>
        </w:rPr>
        <w:t>Kritéria pro přijetí žáka do školní družiny</w:t>
      </w:r>
    </w:p>
    <w:p w:rsidR="00CD4B90" w:rsidRPr="006D2CE3" w:rsidRDefault="00CD4B90" w:rsidP="00CD4B90">
      <w:p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 xml:space="preserve">Kapacita školní družiny </w:t>
      </w:r>
      <w:r>
        <w:rPr>
          <w:rFonts w:ascii="Times New Roman" w:hAnsi="Times New Roman" w:cs="Times New Roman"/>
        </w:rPr>
        <w:t xml:space="preserve">ZŠ Slovanka </w:t>
      </w:r>
      <w:r w:rsidRPr="006D2CE3">
        <w:rPr>
          <w:rFonts w:ascii="Times New Roman" w:hAnsi="Times New Roman" w:cs="Times New Roman"/>
        </w:rPr>
        <w:t>je 143 žáků.</w:t>
      </w:r>
    </w:p>
    <w:p w:rsidR="00CD4B90" w:rsidRPr="006D2CE3" w:rsidRDefault="00CD4B90" w:rsidP="00CD4B90">
      <w:p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>O přijetí žáků do školní družiny rozhodu</w:t>
      </w:r>
      <w:bookmarkStart w:id="0" w:name="_GoBack"/>
      <w:bookmarkEnd w:id="0"/>
      <w:r w:rsidRPr="006D2CE3">
        <w:rPr>
          <w:rFonts w:ascii="Times New Roman" w:hAnsi="Times New Roman" w:cs="Times New Roman"/>
        </w:rPr>
        <w:t>je ředitel školy na základě vyplněného:</w:t>
      </w:r>
      <w:r>
        <w:rPr>
          <w:rFonts w:ascii="Times New Roman" w:hAnsi="Times New Roman" w:cs="Times New Roman"/>
        </w:rPr>
        <w:t xml:space="preserve"> </w:t>
      </w:r>
      <w:r w:rsidRPr="006D2CE3">
        <w:rPr>
          <w:rFonts w:ascii="Times New Roman" w:hAnsi="Times New Roman" w:cs="Times New Roman"/>
        </w:rPr>
        <w:t xml:space="preserve"> ZÁPISNÍHO  LÍSTKU (přihláška k činnosti ŠD) a stanovených kritérií pro přijetí.</w:t>
      </w:r>
    </w:p>
    <w:p w:rsidR="00CD4B90" w:rsidRPr="006D2CE3" w:rsidRDefault="00CD4B90" w:rsidP="00CD4B90">
      <w:pPr>
        <w:rPr>
          <w:rFonts w:ascii="Times New Roman" w:hAnsi="Times New Roman" w:cs="Times New Roman"/>
          <w:u w:val="single"/>
        </w:rPr>
      </w:pPr>
      <w:r w:rsidRPr="006D2CE3">
        <w:rPr>
          <w:rFonts w:ascii="Times New Roman" w:hAnsi="Times New Roman" w:cs="Times New Roman"/>
        </w:rPr>
        <w:t xml:space="preserve">Na zapsání do ŠD </w:t>
      </w:r>
      <w:r w:rsidRPr="006D2CE3">
        <w:rPr>
          <w:rFonts w:ascii="Times New Roman" w:hAnsi="Times New Roman" w:cs="Times New Roman"/>
          <w:u w:val="single"/>
        </w:rPr>
        <w:t>není právní nárok.</w:t>
      </w:r>
    </w:p>
    <w:p w:rsidR="00CD4B90" w:rsidRPr="006D2CE3" w:rsidRDefault="00CD4B90" w:rsidP="00CD4B90">
      <w:p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 xml:space="preserve">V případě, kdy počet přijatých žádostí podaných zákonnými zástupci žáků překročí stanovenou kapacitu pro školní družinu, bude ředitel </w:t>
      </w:r>
      <w:r>
        <w:rPr>
          <w:rFonts w:ascii="Times New Roman" w:hAnsi="Times New Roman" w:cs="Times New Roman"/>
        </w:rPr>
        <w:t xml:space="preserve">školy </w:t>
      </w:r>
      <w:r w:rsidRPr="006D2CE3">
        <w:rPr>
          <w:rFonts w:ascii="Times New Roman" w:hAnsi="Times New Roman" w:cs="Times New Roman"/>
        </w:rPr>
        <w:t>postupovat dle těchto kritérií (v daném pořadí):</w:t>
      </w:r>
    </w:p>
    <w:p w:rsidR="00CD4B90" w:rsidRPr="006D2CE3" w:rsidRDefault="00CD4B90" w:rsidP="00CD4B9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 xml:space="preserve">Přednostně jsou přijímáni žáci </w:t>
      </w:r>
      <w:r w:rsidRPr="006D2CE3">
        <w:rPr>
          <w:rFonts w:ascii="Times New Roman" w:hAnsi="Times New Roman" w:cs="Times New Roman"/>
          <w:b/>
        </w:rPr>
        <w:t>1. – 3. tříd</w:t>
      </w:r>
      <w:r>
        <w:rPr>
          <w:rFonts w:ascii="Times New Roman" w:hAnsi="Times New Roman" w:cs="Times New Roman"/>
          <w:b/>
        </w:rPr>
        <w:t>.</w:t>
      </w:r>
    </w:p>
    <w:p w:rsidR="00CD4B90" w:rsidRPr="006D2CE3" w:rsidRDefault="00CD4B90" w:rsidP="00CD4B90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6D2CE3">
        <w:rPr>
          <w:rFonts w:ascii="Times New Roman" w:hAnsi="Times New Roman" w:cs="Times New Roman"/>
        </w:rPr>
        <w:t xml:space="preserve"> případě, že nebude v možnostech školy přijmout všechny děti splňující kritérium </w:t>
      </w:r>
      <w:r>
        <w:rPr>
          <w:rFonts w:ascii="Times New Roman" w:hAnsi="Times New Roman" w:cs="Times New Roman"/>
        </w:rPr>
        <w:t xml:space="preserve">č </w:t>
      </w:r>
      <w:r w:rsidRPr="006D2CE3">
        <w:rPr>
          <w:rFonts w:ascii="Times New Roman" w:hAnsi="Times New Roman" w:cs="Times New Roman"/>
        </w:rPr>
        <w:t>1., protože by došlo k překročení kapacity školní družiny, bude provedeno transparentní losování. K losování dojde mezi všemi dětmi, které splňují dané kritérium. Losovat se budou registrační čísla, která byla dětem přidělena při zápisu do ZŠ. Losování bude provedeno zástupcem školské rady z neprůhledného sáčku. O výsledku losování bude proveden zápis. Losování bude veřejné. Zákonní zástupci dětí budou informováni s dostatečným časovým předstihem o termínu losování, které proběhne za jejich případné přítomnosti.</w:t>
      </w:r>
    </w:p>
    <w:p w:rsidR="00CD4B90" w:rsidRPr="006D2CE3" w:rsidRDefault="00CD4B90" w:rsidP="00CD4B9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Žáci </w:t>
      </w:r>
      <w:r w:rsidRPr="006D2CE3">
        <w:rPr>
          <w:rFonts w:ascii="Times New Roman" w:hAnsi="Times New Roman" w:cs="Times New Roman"/>
          <w:b/>
        </w:rPr>
        <w:t>4. – 5. tříd</w:t>
      </w:r>
    </w:p>
    <w:p w:rsidR="00CD4B90" w:rsidRPr="006D2CE3" w:rsidRDefault="00CD4B90" w:rsidP="00CD4B90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Pr="006D2CE3">
        <w:rPr>
          <w:rFonts w:ascii="Times New Roman" w:hAnsi="Times New Roman" w:cs="Times New Roman"/>
        </w:rPr>
        <w:t>áci dojíždějí</w:t>
      </w:r>
      <w:r>
        <w:rPr>
          <w:rFonts w:ascii="Times New Roman" w:hAnsi="Times New Roman" w:cs="Times New Roman"/>
        </w:rPr>
        <w:t>cí</w:t>
      </w:r>
      <w:r w:rsidRPr="006D2CE3">
        <w:rPr>
          <w:rFonts w:ascii="Times New Roman" w:hAnsi="Times New Roman" w:cs="Times New Roman"/>
        </w:rPr>
        <w:t xml:space="preserve"> mimo město</w:t>
      </w:r>
    </w:p>
    <w:p w:rsidR="00CD4B90" w:rsidRPr="006D2CE3" w:rsidRDefault="00CD4B90" w:rsidP="00CD4B90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>sourozenec ve školní družině</w:t>
      </w:r>
    </w:p>
    <w:p w:rsidR="00CD4B90" w:rsidRPr="006D2CE3" w:rsidRDefault="00CD4B90" w:rsidP="00CD4B90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6D2CE3">
        <w:rPr>
          <w:rFonts w:ascii="Times New Roman" w:hAnsi="Times New Roman" w:cs="Times New Roman"/>
        </w:rPr>
        <w:t>transparentní  losování</w:t>
      </w:r>
    </w:p>
    <w:p w:rsidR="00CD4B90" w:rsidRDefault="00CD4B90" w:rsidP="00CD4B90">
      <w:pPr>
        <w:rPr>
          <w:rFonts w:ascii="Times New Roman" w:hAnsi="Times New Roman" w:cs="Times New Roman"/>
          <w:b/>
        </w:rPr>
      </w:pPr>
    </w:p>
    <w:p w:rsidR="00CD4B90" w:rsidRPr="006D2CE3" w:rsidRDefault="00CD4B90" w:rsidP="00CD4B90">
      <w:pPr>
        <w:rPr>
          <w:rFonts w:ascii="Times New Roman" w:hAnsi="Times New Roman" w:cs="Times New Roman"/>
          <w:b/>
        </w:rPr>
      </w:pPr>
    </w:p>
    <w:p w:rsidR="00CD4B90" w:rsidRPr="006D2CE3" w:rsidRDefault="00CD4B90" w:rsidP="00CD4B90">
      <w:pPr>
        <w:rPr>
          <w:rFonts w:ascii="Times New Roman" w:hAnsi="Times New Roman" w:cs="Times New Roman"/>
          <w:b/>
        </w:rPr>
      </w:pPr>
      <w:r w:rsidRPr="006D2CE3">
        <w:rPr>
          <w:rFonts w:ascii="Times New Roman" w:hAnsi="Times New Roman" w:cs="Times New Roman"/>
          <w:b/>
        </w:rPr>
        <w:t>V České Lípě 28.</w:t>
      </w:r>
      <w:r>
        <w:rPr>
          <w:rFonts w:ascii="Times New Roman" w:hAnsi="Times New Roman" w:cs="Times New Roman"/>
          <w:b/>
        </w:rPr>
        <w:t xml:space="preserve"> </w:t>
      </w:r>
      <w:r w:rsidRPr="006D2CE3">
        <w:rPr>
          <w:rFonts w:ascii="Times New Roman" w:hAnsi="Times New Roman" w:cs="Times New Roman"/>
          <w:b/>
        </w:rPr>
        <w:t xml:space="preserve">08. 2021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Pr="006D2CE3">
        <w:rPr>
          <w:rFonts w:ascii="Times New Roman" w:hAnsi="Times New Roman" w:cs="Times New Roman"/>
          <w:b/>
        </w:rPr>
        <w:t xml:space="preserve">Mgr. Václav </w:t>
      </w:r>
      <w:proofErr w:type="spellStart"/>
      <w:r w:rsidRPr="006D2CE3">
        <w:rPr>
          <w:rFonts w:ascii="Times New Roman" w:hAnsi="Times New Roman" w:cs="Times New Roman"/>
          <w:b/>
        </w:rPr>
        <w:t>Špetlík</w:t>
      </w:r>
      <w:proofErr w:type="spellEnd"/>
      <w:r w:rsidRPr="006D2CE3">
        <w:rPr>
          <w:rFonts w:ascii="Times New Roman" w:hAnsi="Times New Roman" w:cs="Times New Roman"/>
          <w:b/>
        </w:rPr>
        <w:t>, ředitel školy</w:t>
      </w:r>
    </w:p>
    <w:p w:rsidR="00CD4B90" w:rsidRPr="00CD4B90" w:rsidRDefault="00CD4B90" w:rsidP="00CD4B90"/>
    <w:sectPr w:rsidR="00CD4B90" w:rsidRPr="00CD4B90" w:rsidSect="004B56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90" w:rsidRDefault="00121790" w:rsidP="00DB4D11">
      <w:pPr>
        <w:spacing w:after="0" w:line="240" w:lineRule="auto"/>
      </w:pPr>
      <w:r>
        <w:separator/>
      </w:r>
    </w:p>
  </w:endnote>
  <w:endnote w:type="continuationSeparator" w:id="0">
    <w:p w:rsidR="00121790" w:rsidRDefault="00121790" w:rsidP="00D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94360"/>
      <w:docPartObj>
        <w:docPartGallery w:val="Page Numbers (Bottom of Page)"/>
        <w:docPartUnique/>
      </w:docPartObj>
    </w:sdtPr>
    <w:sdtEndPr/>
    <w:sdtContent>
      <w:p w:rsidR="00041FA9" w:rsidRDefault="00041FA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FA9" w:rsidRDefault="00041FA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D4B90" w:rsidRPr="00CD4B9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041FA9" w:rsidRDefault="00041FA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D4B90" w:rsidRPr="00CD4B9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90" w:rsidRDefault="00121790" w:rsidP="00DB4D11">
      <w:pPr>
        <w:spacing w:after="0" w:line="240" w:lineRule="auto"/>
      </w:pPr>
      <w:r>
        <w:separator/>
      </w:r>
    </w:p>
  </w:footnote>
  <w:footnote w:type="continuationSeparator" w:id="0">
    <w:p w:rsidR="00121790" w:rsidRDefault="00121790" w:rsidP="00DB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11" w:rsidRDefault="00DB4D11">
    <w:pPr>
      <w:pStyle w:val="Zhlav"/>
    </w:pPr>
    <w:r>
      <w:rPr>
        <w:rFonts w:ascii="Arial" w:hAnsi="Arial" w:cs="Arial"/>
        <w:noProof/>
        <w:color w:val="FF842C"/>
        <w:lang w:eastAsia="cs-CZ"/>
      </w:rPr>
      <w:drawing>
        <wp:inline distT="0" distB="0" distL="0" distR="0" wp14:anchorId="02963A0C" wp14:editId="583D992D">
          <wp:extent cx="2419350" cy="852805"/>
          <wp:effectExtent l="0" t="0" r="0" b="4445"/>
          <wp:docPr id="1" name="Obrázek 1" descr="Základní škola Slovanka, Česká Lípa, Antonína Sovy 3056, příspěvková organiza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kladní škola Slovanka, Česká Lípa, Antonína Sovy 3056, příspěvková organiza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80" cy="88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  <w:r w:rsidRPr="00976F69">
      <w:rPr>
        <w:rFonts w:ascii="Times New Roman" w:hAnsi="Times New Roman" w:cs="Times New Roman"/>
      </w:rPr>
      <w:t>Základní škola Slovanka, Česká Lípa, Antonína Sovy 3056, příspěvková organizace</w:t>
    </w: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O: 600074871</w:t>
    </w:r>
  </w:p>
  <w:p w:rsidR="00976F69" w:rsidRPr="00976F69" w:rsidRDefault="00976F69" w:rsidP="00976F6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Č: 49864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2D"/>
    <w:multiLevelType w:val="hybridMultilevel"/>
    <w:tmpl w:val="6034245A"/>
    <w:lvl w:ilvl="0" w:tplc="274E6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E3121A"/>
    <w:multiLevelType w:val="multilevel"/>
    <w:tmpl w:val="60D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0BEB"/>
    <w:multiLevelType w:val="multilevel"/>
    <w:tmpl w:val="F41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C21E5"/>
    <w:multiLevelType w:val="multilevel"/>
    <w:tmpl w:val="085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101E2"/>
    <w:multiLevelType w:val="multilevel"/>
    <w:tmpl w:val="C6C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F50"/>
    <w:multiLevelType w:val="multilevel"/>
    <w:tmpl w:val="CEE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1CD2"/>
    <w:multiLevelType w:val="multilevel"/>
    <w:tmpl w:val="D4C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16DD"/>
    <w:multiLevelType w:val="hybridMultilevel"/>
    <w:tmpl w:val="C53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0C1"/>
    <w:multiLevelType w:val="multilevel"/>
    <w:tmpl w:val="D29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2370D"/>
    <w:multiLevelType w:val="multilevel"/>
    <w:tmpl w:val="4B0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D7CD0"/>
    <w:multiLevelType w:val="hybridMultilevel"/>
    <w:tmpl w:val="F2623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076B"/>
    <w:multiLevelType w:val="hybridMultilevel"/>
    <w:tmpl w:val="A7EED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15F7"/>
    <w:multiLevelType w:val="multilevel"/>
    <w:tmpl w:val="AB6E29F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20C2A8F"/>
    <w:multiLevelType w:val="hybridMultilevel"/>
    <w:tmpl w:val="CFCAF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7435"/>
    <w:multiLevelType w:val="multilevel"/>
    <w:tmpl w:val="C69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91433"/>
    <w:multiLevelType w:val="multilevel"/>
    <w:tmpl w:val="4E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02C4C"/>
    <w:multiLevelType w:val="hybridMultilevel"/>
    <w:tmpl w:val="2482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467"/>
    <w:multiLevelType w:val="multilevel"/>
    <w:tmpl w:val="1CA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86138"/>
    <w:multiLevelType w:val="multilevel"/>
    <w:tmpl w:val="C60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72051"/>
    <w:multiLevelType w:val="multilevel"/>
    <w:tmpl w:val="EE3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11061"/>
    <w:multiLevelType w:val="hybridMultilevel"/>
    <w:tmpl w:val="14DA6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145"/>
    <w:multiLevelType w:val="multilevel"/>
    <w:tmpl w:val="5E8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26470"/>
    <w:multiLevelType w:val="multilevel"/>
    <w:tmpl w:val="F7E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11EDE"/>
    <w:multiLevelType w:val="hybridMultilevel"/>
    <w:tmpl w:val="9A18298C"/>
    <w:lvl w:ilvl="0" w:tplc="35705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5FB1539"/>
    <w:multiLevelType w:val="multilevel"/>
    <w:tmpl w:val="B40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940CB"/>
    <w:multiLevelType w:val="multilevel"/>
    <w:tmpl w:val="D30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511F1"/>
    <w:multiLevelType w:val="multilevel"/>
    <w:tmpl w:val="ECC8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C733A"/>
    <w:multiLevelType w:val="multilevel"/>
    <w:tmpl w:val="9C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E432F"/>
    <w:multiLevelType w:val="hybridMultilevel"/>
    <w:tmpl w:val="383CA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0B6"/>
    <w:multiLevelType w:val="multilevel"/>
    <w:tmpl w:val="F81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E3131"/>
    <w:multiLevelType w:val="multilevel"/>
    <w:tmpl w:val="DBB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80A98"/>
    <w:multiLevelType w:val="multilevel"/>
    <w:tmpl w:val="36F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F033E"/>
    <w:multiLevelType w:val="multilevel"/>
    <w:tmpl w:val="205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D2394"/>
    <w:multiLevelType w:val="multilevel"/>
    <w:tmpl w:val="3CC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8"/>
  </w:num>
  <w:num w:numId="5">
    <w:abstractNumId w:val="5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9"/>
  </w:num>
  <w:num w:numId="11">
    <w:abstractNumId w:val="26"/>
  </w:num>
  <w:num w:numId="12">
    <w:abstractNumId w:val="17"/>
  </w:num>
  <w:num w:numId="13">
    <w:abstractNumId w:val="32"/>
  </w:num>
  <w:num w:numId="14">
    <w:abstractNumId w:val="27"/>
  </w:num>
  <w:num w:numId="15">
    <w:abstractNumId w:val="24"/>
  </w:num>
  <w:num w:numId="16">
    <w:abstractNumId w:val="33"/>
  </w:num>
  <w:num w:numId="17">
    <w:abstractNumId w:val="3"/>
  </w:num>
  <w:num w:numId="18">
    <w:abstractNumId w:val="25"/>
  </w:num>
  <w:num w:numId="19">
    <w:abstractNumId w:val="6"/>
  </w:num>
  <w:num w:numId="20">
    <w:abstractNumId w:val="1"/>
  </w:num>
  <w:num w:numId="21">
    <w:abstractNumId w:val="2"/>
  </w:num>
  <w:num w:numId="22">
    <w:abstractNumId w:val="30"/>
  </w:num>
  <w:num w:numId="23">
    <w:abstractNumId w:val="14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23"/>
  </w:num>
  <w:num w:numId="29">
    <w:abstractNumId w:val="13"/>
  </w:num>
  <w:num w:numId="30">
    <w:abstractNumId w:val="16"/>
  </w:num>
  <w:num w:numId="31">
    <w:abstractNumId w:val="28"/>
  </w:num>
  <w:num w:numId="32">
    <w:abstractNumId w:val="20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43"/>
    <w:rsid w:val="00041FA9"/>
    <w:rsid w:val="00056838"/>
    <w:rsid w:val="00065DEF"/>
    <w:rsid w:val="000E2573"/>
    <w:rsid w:val="000F32BF"/>
    <w:rsid w:val="00121790"/>
    <w:rsid w:val="001264E7"/>
    <w:rsid w:val="00146703"/>
    <w:rsid w:val="00187F19"/>
    <w:rsid w:val="001E02C5"/>
    <w:rsid w:val="00222825"/>
    <w:rsid w:val="00277886"/>
    <w:rsid w:val="002A66A9"/>
    <w:rsid w:val="002B7F9B"/>
    <w:rsid w:val="002E24FA"/>
    <w:rsid w:val="003401A1"/>
    <w:rsid w:val="00382B11"/>
    <w:rsid w:val="0039181B"/>
    <w:rsid w:val="00417E6B"/>
    <w:rsid w:val="00474551"/>
    <w:rsid w:val="004928CB"/>
    <w:rsid w:val="00495E64"/>
    <w:rsid w:val="004B563D"/>
    <w:rsid w:val="004D1573"/>
    <w:rsid w:val="0052622F"/>
    <w:rsid w:val="00570627"/>
    <w:rsid w:val="0057344E"/>
    <w:rsid w:val="005C7C57"/>
    <w:rsid w:val="005D10FD"/>
    <w:rsid w:val="005D2678"/>
    <w:rsid w:val="00670F7B"/>
    <w:rsid w:val="006C53A1"/>
    <w:rsid w:val="007102F4"/>
    <w:rsid w:val="007F0843"/>
    <w:rsid w:val="008E07A0"/>
    <w:rsid w:val="009425CE"/>
    <w:rsid w:val="00960FE1"/>
    <w:rsid w:val="00976F69"/>
    <w:rsid w:val="00977058"/>
    <w:rsid w:val="009C5903"/>
    <w:rsid w:val="00A63C2D"/>
    <w:rsid w:val="00A73986"/>
    <w:rsid w:val="00BB37D0"/>
    <w:rsid w:val="00C55CD8"/>
    <w:rsid w:val="00CA14BD"/>
    <w:rsid w:val="00CC371D"/>
    <w:rsid w:val="00CD0943"/>
    <w:rsid w:val="00CD4B90"/>
    <w:rsid w:val="00DB4D11"/>
    <w:rsid w:val="00E9062D"/>
    <w:rsid w:val="00EE4D5E"/>
    <w:rsid w:val="00F41961"/>
    <w:rsid w:val="00F83384"/>
    <w:rsid w:val="00F84C94"/>
    <w:rsid w:val="00F9583B"/>
    <w:rsid w:val="00FC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47D7"/>
  <w15:docId w15:val="{E4D3BF7E-BAAC-470B-9AA2-79B979E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zsslova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B07-A2F3-4FD3-B7B5-7A6B77D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Kateřina Černa</cp:lastModifiedBy>
  <cp:revision>6</cp:revision>
  <cp:lastPrinted>2021-12-16T07:28:00Z</cp:lastPrinted>
  <dcterms:created xsi:type="dcterms:W3CDTF">2021-11-30T15:45:00Z</dcterms:created>
  <dcterms:modified xsi:type="dcterms:W3CDTF">2021-12-16T07:28:00Z</dcterms:modified>
</cp:coreProperties>
</file>